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149" w:rsidRDefault="00B85297">
      <w:r>
        <w:t xml:space="preserve">  </w:t>
      </w:r>
      <w:r w:rsidR="00FD7728">
        <w:rPr>
          <w:noProof/>
        </w:rPr>
        <w:drawing>
          <wp:inline distT="0" distB="0" distL="0" distR="0" wp14:anchorId="1B009103">
            <wp:extent cx="6179651" cy="39472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52" cy="395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728" w:rsidRDefault="00FD7728">
      <w:r>
        <w:rPr>
          <w:noProof/>
        </w:rPr>
        <w:drawing>
          <wp:inline distT="0" distB="0" distL="0" distR="0" wp14:anchorId="7A1FDF66">
            <wp:extent cx="6187440" cy="393289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10" cy="395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D7728" w:rsidSect="00B852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97"/>
    <w:rsid w:val="00066891"/>
    <w:rsid w:val="004906B7"/>
    <w:rsid w:val="00686601"/>
    <w:rsid w:val="008E5149"/>
    <w:rsid w:val="00B85297"/>
    <w:rsid w:val="00D147B8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E2B9"/>
  <w15:chartTrackingRefBased/>
  <w15:docId w15:val="{9A422EDA-D2F3-4A90-BB1A-0822D37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D0DF-186B-48C9-91B7-BC9EF66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O</dc:creator>
  <cp:keywords/>
  <dc:description/>
  <cp:lastModifiedBy>UBALDO</cp:lastModifiedBy>
  <cp:revision>1</cp:revision>
  <cp:lastPrinted>2023-02-15T17:18:00Z</cp:lastPrinted>
  <dcterms:created xsi:type="dcterms:W3CDTF">2023-02-13T15:13:00Z</dcterms:created>
  <dcterms:modified xsi:type="dcterms:W3CDTF">2023-02-15T18:55:00Z</dcterms:modified>
</cp:coreProperties>
</file>